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472EE5B6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p w14:paraId="4889E209" w14:textId="77777777" w:rsidR="009D5509" w:rsidRDefault="009D5509">
      <w:pPr>
        <w:rPr>
          <w:rFonts w:ascii="ＭＳ ゴシック" w:eastAsia="ＭＳ ゴシック" w:hAnsi="ＭＳ ゴシック"/>
          <w:bCs/>
          <w:sz w:val="22"/>
        </w:rPr>
      </w:pPr>
    </w:p>
    <w:p w14:paraId="28BE607C" w14:textId="6C84019F" w:rsidR="009D5509" w:rsidRDefault="009D5509" w:rsidP="009D5509">
      <w:pPr>
        <w:jc w:val="righ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Pr="009D5509">
        <w:rPr>
          <w:rFonts w:ascii="ＭＳ ゴシック" w:eastAsia="ＭＳ ゴシック" w:hAnsi="ＭＳ ゴシック" w:hint="eastAsia"/>
          <w:bCs/>
          <w:sz w:val="22"/>
        </w:rPr>
        <w:t xml:space="preserve">　　年　　月　　日</w:t>
      </w:r>
    </w:p>
    <w:p w14:paraId="784E638D" w14:textId="77777777" w:rsidR="009D5509" w:rsidRDefault="009D5509">
      <w:pPr>
        <w:rPr>
          <w:rFonts w:ascii="ＭＳ ゴシック" w:eastAsia="ＭＳ ゴシック" w:hAnsi="ＭＳ ゴシック"/>
          <w:bCs/>
          <w:sz w:val="22"/>
        </w:rPr>
      </w:pPr>
    </w:p>
    <w:p w14:paraId="4610A859" w14:textId="04136D22" w:rsidR="00B35DC0" w:rsidRDefault="009D5509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大臣　殿</w:t>
      </w:r>
    </w:p>
    <w:p w14:paraId="7C5A3298" w14:textId="656CEB46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E8ACA94" w14:textId="77777777" w:rsidR="005071EA" w:rsidRDefault="005071EA">
      <w:pPr>
        <w:rPr>
          <w:rFonts w:ascii="ＭＳ ゴシック" w:eastAsia="ＭＳ ゴシック" w:hAnsi="ＭＳ ゴシック"/>
          <w:bCs/>
          <w:sz w:val="22"/>
        </w:rPr>
      </w:pPr>
    </w:p>
    <w:p w14:paraId="34EC8FFB" w14:textId="23C0DAF7" w:rsidR="00AD3CBF" w:rsidRDefault="00A832CB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8261C2">
        <w:rPr>
          <w:rFonts w:ascii="ＭＳ ゴシック" w:eastAsia="ＭＳ ゴシック" w:hAnsi="ＭＳ ゴシック" w:hint="eastAsia"/>
          <w:bCs/>
          <w:sz w:val="22"/>
        </w:rPr>
        <w:t>３</w:t>
      </w:r>
      <w:r w:rsidR="00AD3CBF" w:rsidRPr="00AD3CBF">
        <w:rPr>
          <w:rFonts w:ascii="ＭＳ ゴシック" w:eastAsia="ＭＳ ゴシック" w:hAnsi="ＭＳ ゴシック" w:hint="eastAsia"/>
          <w:bCs/>
          <w:sz w:val="22"/>
        </w:rPr>
        <w:t>年度「地域・企業共生型ビジネス導入・創業促進事業」に係る</w:t>
      </w:r>
    </w:p>
    <w:p w14:paraId="2B53F3BF" w14:textId="5F53D5C9" w:rsidR="00B35DC0" w:rsidRDefault="00AD3CBF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AD3CBF">
        <w:rPr>
          <w:rFonts w:ascii="ＭＳ ゴシック" w:eastAsia="ＭＳ ゴシック" w:hAnsi="ＭＳ ゴシック" w:hint="eastAsia"/>
          <w:bCs/>
          <w:sz w:val="22"/>
        </w:rPr>
        <w:t>補助事業者（執行管理団体）</w:t>
      </w:r>
      <w:r>
        <w:rPr>
          <w:rFonts w:ascii="ＭＳ ゴシック" w:eastAsia="ＭＳ ゴシック" w:hAnsi="ＭＳ ゴシック" w:hint="eastAsia"/>
          <w:bCs/>
          <w:sz w:val="22"/>
        </w:rPr>
        <w:t>公募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63033D9F" w:rsidR="004C7380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5071EA">
            <w:pPr>
              <w:ind w:right="880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D0C3E6" w14:textId="7A401309" w:rsidR="00573759" w:rsidRDefault="00620C5D" w:rsidP="00C56EBD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</w:t>
      </w:r>
      <w:r w:rsidR="00E55FF6">
        <w:rPr>
          <w:rFonts w:ascii="ＭＳ ゴシック" w:eastAsia="ＭＳ ゴシック" w:hAnsi="ＭＳ ゴシック" w:hint="eastAsia"/>
          <w:bCs/>
          <w:sz w:val="22"/>
        </w:rPr>
        <w:t>を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記載</w:t>
      </w:r>
      <w:r w:rsidR="00C56EBD">
        <w:rPr>
          <w:rFonts w:ascii="ＭＳ ゴシック" w:eastAsia="ＭＳ ゴシック" w:hAnsi="ＭＳ ゴシック" w:hint="eastAsia"/>
          <w:bCs/>
          <w:sz w:val="22"/>
        </w:rPr>
        <w:t>してください。</w:t>
      </w:r>
    </w:p>
    <w:p w14:paraId="5D0D4717" w14:textId="766BC40E" w:rsidR="00573759" w:rsidRDefault="00573759" w:rsidP="00C56EB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＜添付書類＞</w:t>
      </w:r>
    </w:p>
    <w:p w14:paraId="588D898A" w14:textId="77777777" w:rsidR="00FC2C69" w:rsidRPr="00FC2C69" w:rsidRDefault="00FC2C69" w:rsidP="00FC2C69">
      <w:pPr>
        <w:rPr>
          <w:rFonts w:ascii="ＭＳ ゴシック" w:eastAsia="ＭＳ ゴシック" w:hAnsi="ＭＳ ゴシック"/>
          <w:bCs/>
          <w:sz w:val="22"/>
        </w:rPr>
      </w:pPr>
      <w:r w:rsidRPr="00FC2C69">
        <w:rPr>
          <w:rFonts w:ascii="ＭＳ ゴシック" w:eastAsia="ＭＳ ゴシック" w:hAnsi="ＭＳ ゴシック" w:hint="eastAsia"/>
          <w:bCs/>
          <w:sz w:val="22"/>
        </w:rPr>
        <w:t>１　法人の定款又は寄付行為</w:t>
      </w:r>
    </w:p>
    <w:p w14:paraId="48E26480" w14:textId="77777777" w:rsidR="00FC2C69" w:rsidRPr="00FC2C69" w:rsidRDefault="00FC2C69" w:rsidP="00FC2C69">
      <w:pPr>
        <w:rPr>
          <w:rFonts w:ascii="ＭＳ ゴシック" w:eastAsia="ＭＳ ゴシック" w:hAnsi="ＭＳ ゴシック"/>
          <w:bCs/>
          <w:sz w:val="22"/>
        </w:rPr>
      </w:pPr>
      <w:r w:rsidRPr="00FC2C69">
        <w:rPr>
          <w:rFonts w:ascii="ＭＳ ゴシック" w:eastAsia="ＭＳ ゴシック" w:hAnsi="ＭＳ ゴシック" w:hint="eastAsia"/>
          <w:bCs/>
          <w:sz w:val="22"/>
        </w:rPr>
        <w:t>２　法人の概要が分かる説明資料</w:t>
      </w:r>
    </w:p>
    <w:p w14:paraId="1F4D37A3" w14:textId="30365586" w:rsidR="00FC2C69" w:rsidRDefault="00FC2C69" w:rsidP="00FC2C69">
      <w:pPr>
        <w:rPr>
          <w:rFonts w:ascii="ＭＳ ゴシック" w:eastAsia="ＭＳ ゴシック" w:hAnsi="ＭＳ ゴシック"/>
          <w:bCs/>
          <w:sz w:val="22"/>
        </w:rPr>
      </w:pPr>
      <w:r w:rsidRPr="00FC2C69">
        <w:rPr>
          <w:rFonts w:ascii="ＭＳ ゴシック" w:eastAsia="ＭＳ ゴシック" w:hAnsi="ＭＳ ゴシック" w:hint="eastAsia"/>
          <w:bCs/>
          <w:sz w:val="22"/>
        </w:rPr>
        <w:t>３　過去３年の事業報告及び決算報告（又は事業計画及び収支予算）</w:t>
      </w:r>
    </w:p>
    <w:p w14:paraId="3D62530E" w14:textId="6F6A535F" w:rsidR="00B35DC0" w:rsidRDefault="00B35DC0" w:rsidP="00C56EBD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p w14:paraId="7E39808F" w14:textId="77777777" w:rsidR="00A740DA" w:rsidRDefault="00A740DA" w:rsidP="00A740DA">
      <w:pPr>
        <w:rPr>
          <w:rFonts w:ascii="ＭＳ ゴシック" w:eastAsia="ＭＳ ゴシック" w:hAnsi="ＭＳ ゴシック"/>
          <w:bCs/>
          <w:sz w:val="22"/>
        </w:rPr>
      </w:pPr>
    </w:p>
    <w:p w14:paraId="7F05F125" w14:textId="77777777" w:rsidR="00A740DA" w:rsidRDefault="00A740DA" w:rsidP="00A740DA">
      <w:pPr>
        <w:jc w:val="righ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Pr="009D5509">
        <w:rPr>
          <w:rFonts w:ascii="ＭＳ ゴシック" w:eastAsia="ＭＳ ゴシック" w:hAnsi="ＭＳ ゴシック" w:hint="eastAsia"/>
          <w:bCs/>
          <w:sz w:val="22"/>
        </w:rPr>
        <w:t xml:space="preserve">　　年　　月　　日</w:t>
      </w:r>
    </w:p>
    <w:p w14:paraId="1296EC73" w14:textId="77777777" w:rsidR="00B35DC0" w:rsidRPr="00A740DA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D184CF9" w14:textId="389CE9CE" w:rsidR="000E4F9D" w:rsidRPr="000E4F9D" w:rsidRDefault="00A832CB" w:rsidP="000E4F9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8261C2">
        <w:rPr>
          <w:rFonts w:ascii="ＭＳ ゴシック" w:eastAsia="ＭＳ ゴシック" w:hAnsi="ＭＳ ゴシック" w:hint="eastAsia"/>
          <w:bCs/>
          <w:sz w:val="22"/>
        </w:rPr>
        <w:t>３</w:t>
      </w:r>
      <w:r w:rsidR="000E4F9D" w:rsidRPr="000E4F9D">
        <w:rPr>
          <w:rFonts w:ascii="ＭＳ ゴシック" w:eastAsia="ＭＳ ゴシック" w:hAnsi="ＭＳ ゴシック" w:hint="eastAsia"/>
          <w:bCs/>
          <w:sz w:val="22"/>
        </w:rPr>
        <w:t>年度「地域・企業共生型ビジネス導入・創業促進事業」に係る</w:t>
      </w:r>
    </w:p>
    <w:p w14:paraId="42216E4F" w14:textId="77777777" w:rsidR="000E4F9D" w:rsidRDefault="000E4F9D" w:rsidP="000E4F9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補助事業者（執行管理団体）</w:t>
      </w:r>
    </w:p>
    <w:p w14:paraId="7FC6E74C" w14:textId="77777777" w:rsidR="00B35DC0" w:rsidRDefault="000E4F9D" w:rsidP="000E4F9D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公募</w:t>
      </w:r>
      <w:r w:rsidR="00B35DC0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1ED5B894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7278"/>
      </w:tblGrid>
      <w:tr w:rsidR="00820BFA" w14:paraId="4E28F19A" w14:textId="77777777" w:rsidTr="00CA0403">
        <w:trPr>
          <w:trHeight w:val="417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26DED89E" w14:textId="77777777" w:rsidR="00820BFA" w:rsidRDefault="00820BFA" w:rsidP="00CA0403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について</w:t>
            </w:r>
          </w:p>
        </w:tc>
      </w:tr>
      <w:tr w:rsidR="00820BFA" w14:paraId="4767DAE3" w14:textId="77777777" w:rsidTr="00CA0403">
        <w:trPr>
          <w:trHeight w:val="41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13C9705F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名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center"/>
          </w:tcPr>
          <w:p w14:paraId="31E8B4AB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20BFA" w14:paraId="5325E917" w14:textId="77777777" w:rsidTr="00CA0403">
        <w:trPr>
          <w:trHeight w:val="41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76451D57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center"/>
          </w:tcPr>
          <w:p w14:paraId="54837B81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20BFA" w14:paraId="2BCACF03" w14:textId="77777777" w:rsidTr="00CA0403">
        <w:trPr>
          <w:trHeight w:val="41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706C0067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設立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center"/>
          </w:tcPr>
          <w:p w14:paraId="7A586294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年　月　日</w:t>
            </w:r>
          </w:p>
        </w:tc>
      </w:tr>
      <w:tr w:rsidR="00820BFA" w14:paraId="3310C065" w14:textId="77777777" w:rsidTr="00CA0403">
        <w:trPr>
          <w:trHeight w:val="41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1E747AB0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の目的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center"/>
          </w:tcPr>
          <w:p w14:paraId="7593682F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20BFA" w14:paraId="213D4AC8" w14:textId="77777777" w:rsidTr="00CA0403">
        <w:trPr>
          <w:trHeight w:val="41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24B1BD22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主な活動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center"/>
          </w:tcPr>
          <w:p w14:paraId="51B17E0B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20BFA" w14:paraId="4BFD7629" w14:textId="77777777" w:rsidTr="00CA0403">
        <w:trPr>
          <w:trHeight w:val="41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476AABE1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の種類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center"/>
          </w:tcPr>
          <w:p w14:paraId="6250ACAE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20BFA" w14:paraId="3F144457" w14:textId="77777777" w:rsidTr="00CA0403">
        <w:trPr>
          <w:trHeight w:val="41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55AAF2C3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年間の収支予算</w:t>
            </w:r>
          </w:p>
        </w:tc>
        <w:tc>
          <w:tcPr>
            <w:tcW w:w="7278" w:type="dxa"/>
            <w:tcBorders>
              <w:bottom w:val="single" w:sz="4" w:space="0" w:color="auto"/>
            </w:tcBorders>
            <w:vAlign w:val="center"/>
          </w:tcPr>
          <w:p w14:paraId="1A3003F3" w14:textId="77777777" w:rsidR="00820BFA" w:rsidRDefault="00820BFA" w:rsidP="00CA0403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C4505">
              <w:rPr>
                <w:rFonts w:ascii="ＭＳ ゴシック" w:eastAsia="ＭＳ ゴシック" w:hAnsi="ＭＳ ゴシック" w:hint="eastAsia"/>
                <w:bCs/>
                <w:sz w:val="22"/>
              </w:rPr>
              <w:t>※収入・支出の規模とその項目（別紙でも可）</w:t>
            </w:r>
          </w:p>
        </w:tc>
      </w:tr>
    </w:tbl>
    <w:p w14:paraId="5DBBAD0A" w14:textId="77777777" w:rsidR="00820BFA" w:rsidRDefault="00820BFA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115A8804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="0013123A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13123A" w:rsidRPr="0013123A">
              <w:rPr>
                <w:rFonts w:ascii="ＭＳ ゴシック" w:eastAsia="ＭＳ ゴシック" w:hAnsi="ＭＳ ゴシック" w:hint="eastAsia"/>
                <w:bCs/>
                <w:sz w:val="22"/>
              </w:rPr>
              <w:t>補助事業者（執行管理団体）の業務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13123A">
              <w:rPr>
                <w:rFonts w:ascii="ＭＳ ゴシック" w:eastAsia="ＭＳ ゴシック" w:hAnsi="ＭＳ ゴシック" w:hint="eastAsia"/>
                <w:bCs/>
                <w:sz w:val="22"/>
              </w:rPr>
              <w:t>に基づき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0B26D3D" w14:textId="38817D1B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AA941D5" w14:textId="77777777" w:rsidR="00686C5F" w:rsidRDefault="00686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3AA766B7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C50B848" w14:textId="01D099C2" w:rsidR="00686C5F" w:rsidRDefault="00686C5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2EC31107" w14:textId="77777777" w:rsidR="00686C5F" w:rsidRDefault="00686C5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6C2B233" w14:textId="7083C349" w:rsidR="00686C5F" w:rsidRDefault="00686C5F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76C266E3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8261C2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9E56EB">
              <w:rPr>
                <w:rFonts w:ascii="ＭＳ ゴシック" w:eastAsia="ＭＳ ゴシック" w:hAnsi="ＭＳ ゴシック" w:hint="eastAsia"/>
                <w:bCs/>
                <w:sz w:val="22"/>
              </w:rPr>
              <w:t>年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9E56EB">
              <w:rPr>
                <w:rFonts w:ascii="ＭＳ ゴシック" w:eastAsia="ＭＳ ゴシック" w:hAnsi="ＭＳ ゴシック" w:hint="eastAsia"/>
                <w:bCs/>
                <w:sz w:val="22"/>
              </w:rPr>
              <w:t>上旬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5615A88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2DB17CE" w14:textId="75FF9D05" w:rsidR="00686C5F" w:rsidRDefault="00686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A37B649" w14:textId="77777777" w:rsidR="00686C5F" w:rsidRDefault="00686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3D74758" w14:textId="77777777" w:rsidR="00686C5F" w:rsidRPr="00F46768" w:rsidRDefault="00686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17673C9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4F7A6DE" w14:textId="77777777" w:rsidR="00686C5F" w:rsidRDefault="00686C5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0751703" w14:textId="269A3533" w:rsidR="00686C5F" w:rsidRDefault="00686C5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5AB19D9F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2BD6188" w14:textId="77777777" w:rsidR="00686C5F" w:rsidRDefault="00686C5F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6C5B4D9" w14:textId="77777777" w:rsidR="00686C5F" w:rsidRDefault="00686C5F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8AEE982" w14:textId="77777777" w:rsidR="00686C5F" w:rsidRDefault="00686C5F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27F4B3" w14:textId="3948609B" w:rsidR="00686C5F" w:rsidRDefault="00686C5F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6F1572F" w14:textId="6FAB5035" w:rsidR="00686C5F" w:rsidRDefault="00686C5F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</w:p>
    <w:p w14:paraId="3BEA3674" w14:textId="108BC365" w:rsidR="00686C5F" w:rsidRDefault="00686C5F" w:rsidP="00686C5F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686C5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lastRenderedPageBreak/>
        <w:t>（様式３）</w:t>
      </w:r>
    </w:p>
    <w:p w14:paraId="39DD6FDA" w14:textId="77777777" w:rsidR="00686C5F" w:rsidRDefault="00686C5F" w:rsidP="00686C5F">
      <w:pPr>
        <w:rPr>
          <w:rFonts w:ascii="ＭＳ ゴシック" w:eastAsia="ＭＳ ゴシック" w:hAnsi="ＭＳ ゴシック"/>
          <w:bCs/>
          <w:sz w:val="22"/>
        </w:rPr>
      </w:pPr>
    </w:p>
    <w:p w14:paraId="7F18E37F" w14:textId="77777777" w:rsidR="00686C5F" w:rsidRDefault="00686C5F" w:rsidP="00686C5F">
      <w:pPr>
        <w:jc w:val="righ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Pr="009D5509">
        <w:rPr>
          <w:rFonts w:ascii="ＭＳ ゴシック" w:eastAsia="ＭＳ ゴシック" w:hAnsi="ＭＳ ゴシック" w:hint="eastAsia"/>
          <w:bCs/>
          <w:sz w:val="22"/>
        </w:rPr>
        <w:t xml:space="preserve">　　年　　月　　日</w:t>
      </w:r>
    </w:p>
    <w:p w14:paraId="78DC6F27" w14:textId="77777777" w:rsidR="00686C5F" w:rsidRPr="00A740DA" w:rsidRDefault="00686C5F" w:rsidP="00686C5F">
      <w:pPr>
        <w:rPr>
          <w:rFonts w:ascii="ＭＳ ゴシック" w:eastAsia="ＭＳ ゴシック" w:hAnsi="ＭＳ ゴシック"/>
          <w:bCs/>
          <w:sz w:val="22"/>
        </w:rPr>
      </w:pPr>
    </w:p>
    <w:p w14:paraId="2337CD18" w14:textId="2C5D3E05" w:rsidR="00686C5F" w:rsidRDefault="00686C5F" w:rsidP="00686C5F">
      <w:pPr>
        <w:widowControl/>
        <w:ind w:right="-143"/>
        <w:jc w:val="center"/>
        <w:outlineLvl w:val="3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686C5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事務費内訳</w:t>
      </w:r>
    </w:p>
    <w:p w14:paraId="10212055" w14:textId="77777777" w:rsidR="00686C5F" w:rsidRPr="00686C5F" w:rsidRDefault="00686C5F" w:rsidP="00686C5F">
      <w:pPr>
        <w:widowControl/>
        <w:ind w:right="-143"/>
        <w:jc w:val="center"/>
        <w:outlineLvl w:val="3"/>
        <w:rPr>
          <w:rFonts w:ascii="ＭＳ ゴシック" w:eastAsia="ＭＳ ゴシック" w:hAnsi="ＭＳ ゴシック" w:cs="ＭＳ Ｐゴシック"/>
          <w:bCs/>
          <w:kern w:val="0"/>
          <w:sz w:val="22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21"/>
      </w:tblGrid>
      <w:tr w:rsidR="00686C5F" w:rsidRPr="00686C5F" w14:paraId="2A708E26" w14:textId="77777777" w:rsidTr="00E34C3F">
        <w:trPr>
          <w:trHeight w:val="410"/>
        </w:trPr>
        <w:tc>
          <w:tcPr>
            <w:tcW w:w="4604" w:type="dxa"/>
          </w:tcPr>
          <w:p w14:paraId="2A92DCC1" w14:textId="77777777" w:rsidR="00686C5F" w:rsidRPr="00686C5F" w:rsidRDefault="00686C5F" w:rsidP="00CA0403">
            <w:pPr>
              <w:widowControl/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686C5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必要となる事務費の項目</w:t>
            </w:r>
          </w:p>
        </w:tc>
        <w:tc>
          <w:tcPr>
            <w:tcW w:w="4421" w:type="dxa"/>
          </w:tcPr>
          <w:p w14:paraId="5F2BB2A0" w14:textId="77777777" w:rsidR="00686C5F" w:rsidRPr="00686C5F" w:rsidRDefault="00686C5F" w:rsidP="00CA0403">
            <w:pPr>
              <w:widowControl/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686C5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経費の見積額</w:t>
            </w:r>
          </w:p>
        </w:tc>
      </w:tr>
      <w:tr w:rsidR="00686C5F" w:rsidRPr="00686C5F" w14:paraId="3BC15539" w14:textId="77777777" w:rsidTr="00E34C3F">
        <w:trPr>
          <w:trHeight w:val="10206"/>
        </w:trPr>
        <w:tc>
          <w:tcPr>
            <w:tcW w:w="4604" w:type="dxa"/>
          </w:tcPr>
          <w:p w14:paraId="3B0A2278" w14:textId="77777777" w:rsidR="00686C5F" w:rsidRPr="00686C5F" w:rsidRDefault="00686C5F" w:rsidP="00CA0403">
            <w:pPr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  <w:tc>
          <w:tcPr>
            <w:tcW w:w="4421" w:type="dxa"/>
          </w:tcPr>
          <w:p w14:paraId="0ED92732" w14:textId="77777777" w:rsidR="00686C5F" w:rsidRPr="00686C5F" w:rsidRDefault="00686C5F" w:rsidP="00CA0403">
            <w:pPr>
              <w:widowControl/>
              <w:jc w:val="left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  <w:tr w:rsidR="00686C5F" w:rsidRPr="00686C5F" w14:paraId="55FD26BB" w14:textId="77777777" w:rsidTr="00E34C3F">
        <w:trPr>
          <w:trHeight w:val="440"/>
        </w:trPr>
        <w:tc>
          <w:tcPr>
            <w:tcW w:w="4604" w:type="dxa"/>
            <w:vAlign w:val="center"/>
          </w:tcPr>
          <w:p w14:paraId="02EF3E0F" w14:textId="77777777" w:rsidR="00686C5F" w:rsidRPr="00686C5F" w:rsidRDefault="00686C5F" w:rsidP="00CA0403">
            <w:pPr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686C5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合計額</w:t>
            </w:r>
          </w:p>
        </w:tc>
        <w:tc>
          <w:tcPr>
            <w:tcW w:w="4421" w:type="dxa"/>
            <w:vAlign w:val="center"/>
          </w:tcPr>
          <w:p w14:paraId="2F2C6A77" w14:textId="77777777" w:rsidR="00686C5F" w:rsidRPr="00686C5F" w:rsidRDefault="00686C5F" w:rsidP="00CA0403">
            <w:pPr>
              <w:widowControl/>
              <w:jc w:val="center"/>
              <w:outlineLvl w:val="3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</w:p>
        </w:tc>
      </w:tr>
    </w:tbl>
    <w:p w14:paraId="1A310727" w14:textId="77777777" w:rsidR="007F7DD5" w:rsidRPr="00686C5F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RPr="00686C5F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83A3" w14:textId="77777777" w:rsidR="00CA0403" w:rsidRDefault="00CA0403">
      <w:r>
        <w:separator/>
      </w:r>
    </w:p>
  </w:endnote>
  <w:endnote w:type="continuationSeparator" w:id="0">
    <w:p w14:paraId="1840D73A" w14:textId="77777777" w:rsidR="00CA0403" w:rsidRDefault="00CA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34448669" w:rsidR="00CA0403" w:rsidRDefault="00CA040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5015" w:rsidRPr="00EE5015">
      <w:rPr>
        <w:noProof/>
        <w:lang w:val="ja-JP"/>
      </w:rPr>
      <w:t>4</w:t>
    </w:r>
    <w:r>
      <w:fldChar w:fldCharType="end"/>
    </w:r>
  </w:p>
  <w:p w14:paraId="4498EFA2" w14:textId="77777777" w:rsidR="00CA0403" w:rsidRDefault="00CA04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71D8" w14:textId="77777777" w:rsidR="00CA0403" w:rsidRDefault="00CA0403">
      <w:r>
        <w:separator/>
      </w:r>
    </w:p>
  </w:footnote>
  <w:footnote w:type="continuationSeparator" w:id="0">
    <w:p w14:paraId="50456BA9" w14:textId="77777777" w:rsidR="00CA0403" w:rsidRDefault="00CA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4ACF"/>
    <w:rsid w:val="00014985"/>
    <w:rsid w:val="00017AA0"/>
    <w:rsid w:val="00023A76"/>
    <w:rsid w:val="00031AAF"/>
    <w:rsid w:val="00037CD8"/>
    <w:rsid w:val="00041A57"/>
    <w:rsid w:val="00043B3B"/>
    <w:rsid w:val="00044CAB"/>
    <w:rsid w:val="00047DE2"/>
    <w:rsid w:val="00056B16"/>
    <w:rsid w:val="00062758"/>
    <w:rsid w:val="00063302"/>
    <w:rsid w:val="00070917"/>
    <w:rsid w:val="00076EB5"/>
    <w:rsid w:val="000833D3"/>
    <w:rsid w:val="00083762"/>
    <w:rsid w:val="000840D8"/>
    <w:rsid w:val="00085ADF"/>
    <w:rsid w:val="00091BB8"/>
    <w:rsid w:val="00092A02"/>
    <w:rsid w:val="000945D0"/>
    <w:rsid w:val="000977A4"/>
    <w:rsid w:val="000B2519"/>
    <w:rsid w:val="000B3990"/>
    <w:rsid w:val="000B4A40"/>
    <w:rsid w:val="000C00BB"/>
    <w:rsid w:val="000C60D7"/>
    <w:rsid w:val="000D3427"/>
    <w:rsid w:val="000D7099"/>
    <w:rsid w:val="000E4F9D"/>
    <w:rsid w:val="000E5C4D"/>
    <w:rsid w:val="000F53A7"/>
    <w:rsid w:val="001056B6"/>
    <w:rsid w:val="0011379E"/>
    <w:rsid w:val="00113B6A"/>
    <w:rsid w:val="0011502D"/>
    <w:rsid w:val="001242F3"/>
    <w:rsid w:val="00127347"/>
    <w:rsid w:val="00127A61"/>
    <w:rsid w:val="0013123A"/>
    <w:rsid w:val="00135296"/>
    <w:rsid w:val="00135D9D"/>
    <w:rsid w:val="00137E3E"/>
    <w:rsid w:val="00143866"/>
    <w:rsid w:val="00146CD4"/>
    <w:rsid w:val="00155415"/>
    <w:rsid w:val="00155665"/>
    <w:rsid w:val="001560AD"/>
    <w:rsid w:val="00156FD3"/>
    <w:rsid w:val="001641B5"/>
    <w:rsid w:val="00165E43"/>
    <w:rsid w:val="001676DD"/>
    <w:rsid w:val="00172ABD"/>
    <w:rsid w:val="001830E1"/>
    <w:rsid w:val="00187A64"/>
    <w:rsid w:val="00193E1A"/>
    <w:rsid w:val="0019487F"/>
    <w:rsid w:val="001A7445"/>
    <w:rsid w:val="001C0B89"/>
    <w:rsid w:val="001C6C40"/>
    <w:rsid w:val="001D0FC1"/>
    <w:rsid w:val="001E1D94"/>
    <w:rsid w:val="001E70E8"/>
    <w:rsid w:val="001F196B"/>
    <w:rsid w:val="00200735"/>
    <w:rsid w:val="00213A32"/>
    <w:rsid w:val="00226A42"/>
    <w:rsid w:val="0023092F"/>
    <w:rsid w:val="00233255"/>
    <w:rsid w:val="00235E3F"/>
    <w:rsid w:val="0024127B"/>
    <w:rsid w:val="00256584"/>
    <w:rsid w:val="002603C7"/>
    <w:rsid w:val="00263310"/>
    <w:rsid w:val="00264844"/>
    <w:rsid w:val="0026693D"/>
    <w:rsid w:val="002759FA"/>
    <w:rsid w:val="00275CD6"/>
    <w:rsid w:val="00275DF5"/>
    <w:rsid w:val="0028600C"/>
    <w:rsid w:val="00287DF8"/>
    <w:rsid w:val="002900A5"/>
    <w:rsid w:val="00292789"/>
    <w:rsid w:val="002A06CD"/>
    <w:rsid w:val="002A1A88"/>
    <w:rsid w:val="002A1BC0"/>
    <w:rsid w:val="002A5FCC"/>
    <w:rsid w:val="002A7AED"/>
    <w:rsid w:val="002B0020"/>
    <w:rsid w:val="002B0DB1"/>
    <w:rsid w:val="002B2D78"/>
    <w:rsid w:val="002B63D8"/>
    <w:rsid w:val="002C0949"/>
    <w:rsid w:val="002C0BB1"/>
    <w:rsid w:val="002D4F86"/>
    <w:rsid w:val="002F7F70"/>
    <w:rsid w:val="003029CC"/>
    <w:rsid w:val="0030414C"/>
    <w:rsid w:val="003079AD"/>
    <w:rsid w:val="00313DBE"/>
    <w:rsid w:val="00316233"/>
    <w:rsid w:val="0031784F"/>
    <w:rsid w:val="00320CFB"/>
    <w:rsid w:val="00321423"/>
    <w:rsid w:val="00325634"/>
    <w:rsid w:val="00335964"/>
    <w:rsid w:val="003414F0"/>
    <w:rsid w:val="0034708D"/>
    <w:rsid w:val="003535B5"/>
    <w:rsid w:val="00356625"/>
    <w:rsid w:val="00356DC5"/>
    <w:rsid w:val="00360359"/>
    <w:rsid w:val="0036241C"/>
    <w:rsid w:val="00370847"/>
    <w:rsid w:val="003777F3"/>
    <w:rsid w:val="00385123"/>
    <w:rsid w:val="00393D09"/>
    <w:rsid w:val="003A67BD"/>
    <w:rsid w:val="003A7E97"/>
    <w:rsid w:val="003B1A94"/>
    <w:rsid w:val="003B450E"/>
    <w:rsid w:val="003C2CA0"/>
    <w:rsid w:val="003C5930"/>
    <w:rsid w:val="003C66A6"/>
    <w:rsid w:val="003D1D66"/>
    <w:rsid w:val="003D7686"/>
    <w:rsid w:val="003E4552"/>
    <w:rsid w:val="003E707F"/>
    <w:rsid w:val="003F38ED"/>
    <w:rsid w:val="003F4C0E"/>
    <w:rsid w:val="003F7CA0"/>
    <w:rsid w:val="00400959"/>
    <w:rsid w:val="004009BF"/>
    <w:rsid w:val="00405541"/>
    <w:rsid w:val="00405CE3"/>
    <w:rsid w:val="004106F4"/>
    <w:rsid w:val="004127EE"/>
    <w:rsid w:val="00417972"/>
    <w:rsid w:val="0042322B"/>
    <w:rsid w:val="00425494"/>
    <w:rsid w:val="0043363D"/>
    <w:rsid w:val="00434C04"/>
    <w:rsid w:val="00442C00"/>
    <w:rsid w:val="004517E4"/>
    <w:rsid w:val="0046453E"/>
    <w:rsid w:val="004700B8"/>
    <w:rsid w:val="00470B42"/>
    <w:rsid w:val="004711C4"/>
    <w:rsid w:val="004752BC"/>
    <w:rsid w:val="004821A4"/>
    <w:rsid w:val="0048301A"/>
    <w:rsid w:val="00484C10"/>
    <w:rsid w:val="00485205"/>
    <w:rsid w:val="004A5290"/>
    <w:rsid w:val="004A609E"/>
    <w:rsid w:val="004A75D0"/>
    <w:rsid w:val="004B1BA3"/>
    <w:rsid w:val="004B6446"/>
    <w:rsid w:val="004C0800"/>
    <w:rsid w:val="004C3E48"/>
    <w:rsid w:val="004C7380"/>
    <w:rsid w:val="004C755E"/>
    <w:rsid w:val="004D0BF6"/>
    <w:rsid w:val="004D2F0C"/>
    <w:rsid w:val="004E0270"/>
    <w:rsid w:val="004E12BE"/>
    <w:rsid w:val="004F0211"/>
    <w:rsid w:val="004F0388"/>
    <w:rsid w:val="004F25AB"/>
    <w:rsid w:val="004F70E1"/>
    <w:rsid w:val="004F7709"/>
    <w:rsid w:val="00502486"/>
    <w:rsid w:val="00502D61"/>
    <w:rsid w:val="00506D52"/>
    <w:rsid w:val="005071EA"/>
    <w:rsid w:val="0051044C"/>
    <w:rsid w:val="005203EE"/>
    <w:rsid w:val="00525C5F"/>
    <w:rsid w:val="0053443F"/>
    <w:rsid w:val="0054236C"/>
    <w:rsid w:val="00543CC8"/>
    <w:rsid w:val="0054407E"/>
    <w:rsid w:val="00546B8F"/>
    <w:rsid w:val="00552682"/>
    <w:rsid w:val="00557132"/>
    <w:rsid w:val="00561448"/>
    <w:rsid w:val="005705AF"/>
    <w:rsid w:val="00571AD7"/>
    <w:rsid w:val="00573759"/>
    <w:rsid w:val="00576973"/>
    <w:rsid w:val="005866A6"/>
    <w:rsid w:val="0058798C"/>
    <w:rsid w:val="00590E04"/>
    <w:rsid w:val="00595D4C"/>
    <w:rsid w:val="005A0D18"/>
    <w:rsid w:val="005B2FF9"/>
    <w:rsid w:val="005B5479"/>
    <w:rsid w:val="005C1C6C"/>
    <w:rsid w:val="005C2859"/>
    <w:rsid w:val="005C7308"/>
    <w:rsid w:val="005D5EB9"/>
    <w:rsid w:val="005E01DB"/>
    <w:rsid w:val="005E4F03"/>
    <w:rsid w:val="005E63DC"/>
    <w:rsid w:val="005E6D5A"/>
    <w:rsid w:val="005F5B95"/>
    <w:rsid w:val="006069B1"/>
    <w:rsid w:val="00614FB2"/>
    <w:rsid w:val="00620C5D"/>
    <w:rsid w:val="00622322"/>
    <w:rsid w:val="006238CA"/>
    <w:rsid w:val="00623EEB"/>
    <w:rsid w:val="00625EDB"/>
    <w:rsid w:val="00626EED"/>
    <w:rsid w:val="006352BC"/>
    <w:rsid w:val="00641BAD"/>
    <w:rsid w:val="00642774"/>
    <w:rsid w:val="006443BB"/>
    <w:rsid w:val="006462E8"/>
    <w:rsid w:val="00646763"/>
    <w:rsid w:val="00660D80"/>
    <w:rsid w:val="00661D94"/>
    <w:rsid w:val="00663702"/>
    <w:rsid w:val="00666BD0"/>
    <w:rsid w:val="00667553"/>
    <w:rsid w:val="00675C2E"/>
    <w:rsid w:val="00675EC1"/>
    <w:rsid w:val="00683FA1"/>
    <w:rsid w:val="006865A9"/>
    <w:rsid w:val="00686C5F"/>
    <w:rsid w:val="00691F10"/>
    <w:rsid w:val="00694B21"/>
    <w:rsid w:val="006A1021"/>
    <w:rsid w:val="006A34B5"/>
    <w:rsid w:val="006A65A1"/>
    <w:rsid w:val="006A72D3"/>
    <w:rsid w:val="006B1B92"/>
    <w:rsid w:val="006C16CF"/>
    <w:rsid w:val="006D39DA"/>
    <w:rsid w:val="006E1797"/>
    <w:rsid w:val="006F1B7E"/>
    <w:rsid w:val="006F4D58"/>
    <w:rsid w:val="006F71DC"/>
    <w:rsid w:val="00702D53"/>
    <w:rsid w:val="00705037"/>
    <w:rsid w:val="00725A36"/>
    <w:rsid w:val="0073229C"/>
    <w:rsid w:val="007366AC"/>
    <w:rsid w:val="00746C07"/>
    <w:rsid w:val="0074717D"/>
    <w:rsid w:val="00765E2C"/>
    <w:rsid w:val="00772D56"/>
    <w:rsid w:val="00775115"/>
    <w:rsid w:val="00775259"/>
    <w:rsid w:val="00795BAF"/>
    <w:rsid w:val="007A1B14"/>
    <w:rsid w:val="007A5EB2"/>
    <w:rsid w:val="007A6743"/>
    <w:rsid w:val="007A6BF4"/>
    <w:rsid w:val="007A6ED1"/>
    <w:rsid w:val="007A7796"/>
    <w:rsid w:val="007B26FA"/>
    <w:rsid w:val="007B4D7B"/>
    <w:rsid w:val="007C2949"/>
    <w:rsid w:val="007C587B"/>
    <w:rsid w:val="007C5B2C"/>
    <w:rsid w:val="007C64B9"/>
    <w:rsid w:val="007C69E8"/>
    <w:rsid w:val="007D6E70"/>
    <w:rsid w:val="007D7470"/>
    <w:rsid w:val="007E2910"/>
    <w:rsid w:val="007F4B3A"/>
    <w:rsid w:val="007F7DD5"/>
    <w:rsid w:val="00803C3A"/>
    <w:rsid w:val="008043CB"/>
    <w:rsid w:val="00806981"/>
    <w:rsid w:val="008155C3"/>
    <w:rsid w:val="00815947"/>
    <w:rsid w:val="00820BFA"/>
    <w:rsid w:val="00825274"/>
    <w:rsid w:val="008261C2"/>
    <w:rsid w:val="00830B96"/>
    <w:rsid w:val="00832ADF"/>
    <w:rsid w:val="00833EDF"/>
    <w:rsid w:val="008417E8"/>
    <w:rsid w:val="008455FA"/>
    <w:rsid w:val="0084561C"/>
    <w:rsid w:val="008522BB"/>
    <w:rsid w:val="008529D5"/>
    <w:rsid w:val="00854823"/>
    <w:rsid w:val="00856211"/>
    <w:rsid w:val="00856DFA"/>
    <w:rsid w:val="00861D3F"/>
    <w:rsid w:val="00867AA1"/>
    <w:rsid w:val="00874CA0"/>
    <w:rsid w:val="00882952"/>
    <w:rsid w:val="008A1948"/>
    <w:rsid w:val="008A7BC9"/>
    <w:rsid w:val="008B7081"/>
    <w:rsid w:val="008C0D2F"/>
    <w:rsid w:val="008C7BE7"/>
    <w:rsid w:val="008D08E1"/>
    <w:rsid w:val="008E40C3"/>
    <w:rsid w:val="008F215E"/>
    <w:rsid w:val="008F7030"/>
    <w:rsid w:val="00907077"/>
    <w:rsid w:val="00912A11"/>
    <w:rsid w:val="00920392"/>
    <w:rsid w:val="00923EE8"/>
    <w:rsid w:val="0093167A"/>
    <w:rsid w:val="00931B03"/>
    <w:rsid w:val="00934215"/>
    <w:rsid w:val="0094330F"/>
    <w:rsid w:val="0095391C"/>
    <w:rsid w:val="00957736"/>
    <w:rsid w:val="00962705"/>
    <w:rsid w:val="00964869"/>
    <w:rsid w:val="009659ED"/>
    <w:rsid w:val="00965FDA"/>
    <w:rsid w:val="00966603"/>
    <w:rsid w:val="009701F0"/>
    <w:rsid w:val="00972285"/>
    <w:rsid w:val="00982289"/>
    <w:rsid w:val="00982A65"/>
    <w:rsid w:val="009864E6"/>
    <w:rsid w:val="0099399E"/>
    <w:rsid w:val="00994D57"/>
    <w:rsid w:val="00997FD5"/>
    <w:rsid w:val="009B35EA"/>
    <w:rsid w:val="009B5D9C"/>
    <w:rsid w:val="009B70E2"/>
    <w:rsid w:val="009C4D0F"/>
    <w:rsid w:val="009C5229"/>
    <w:rsid w:val="009D2CA3"/>
    <w:rsid w:val="009D51D2"/>
    <w:rsid w:val="009D5509"/>
    <w:rsid w:val="009D7406"/>
    <w:rsid w:val="009E2C83"/>
    <w:rsid w:val="009E4290"/>
    <w:rsid w:val="009E56EB"/>
    <w:rsid w:val="009F0294"/>
    <w:rsid w:val="009F3D8A"/>
    <w:rsid w:val="009F767B"/>
    <w:rsid w:val="00A0308A"/>
    <w:rsid w:val="00A14D91"/>
    <w:rsid w:val="00A20F51"/>
    <w:rsid w:val="00A24A92"/>
    <w:rsid w:val="00A258EF"/>
    <w:rsid w:val="00A430DE"/>
    <w:rsid w:val="00A4422C"/>
    <w:rsid w:val="00A50939"/>
    <w:rsid w:val="00A52444"/>
    <w:rsid w:val="00A56724"/>
    <w:rsid w:val="00A62B38"/>
    <w:rsid w:val="00A70DFB"/>
    <w:rsid w:val="00A71C6C"/>
    <w:rsid w:val="00A740DA"/>
    <w:rsid w:val="00A75994"/>
    <w:rsid w:val="00A77E79"/>
    <w:rsid w:val="00A822FB"/>
    <w:rsid w:val="00A832CB"/>
    <w:rsid w:val="00A87191"/>
    <w:rsid w:val="00A92484"/>
    <w:rsid w:val="00A926BC"/>
    <w:rsid w:val="00AA20FE"/>
    <w:rsid w:val="00AA71C6"/>
    <w:rsid w:val="00AB5F57"/>
    <w:rsid w:val="00AC4505"/>
    <w:rsid w:val="00AC7021"/>
    <w:rsid w:val="00AC7A7E"/>
    <w:rsid w:val="00AD07E5"/>
    <w:rsid w:val="00AD3CBF"/>
    <w:rsid w:val="00AE1AE9"/>
    <w:rsid w:val="00AE36C9"/>
    <w:rsid w:val="00AF2C3A"/>
    <w:rsid w:val="00AF40F7"/>
    <w:rsid w:val="00B0410E"/>
    <w:rsid w:val="00B05513"/>
    <w:rsid w:val="00B14A69"/>
    <w:rsid w:val="00B238C0"/>
    <w:rsid w:val="00B24ADA"/>
    <w:rsid w:val="00B255B8"/>
    <w:rsid w:val="00B35DC0"/>
    <w:rsid w:val="00B42B39"/>
    <w:rsid w:val="00B50A45"/>
    <w:rsid w:val="00B50D29"/>
    <w:rsid w:val="00B56D57"/>
    <w:rsid w:val="00B62BA6"/>
    <w:rsid w:val="00B6331A"/>
    <w:rsid w:val="00B66AAC"/>
    <w:rsid w:val="00B74227"/>
    <w:rsid w:val="00B757F0"/>
    <w:rsid w:val="00B76C53"/>
    <w:rsid w:val="00B775B9"/>
    <w:rsid w:val="00B80AA1"/>
    <w:rsid w:val="00B81B85"/>
    <w:rsid w:val="00B828B1"/>
    <w:rsid w:val="00B82BFA"/>
    <w:rsid w:val="00B93194"/>
    <w:rsid w:val="00B93BE2"/>
    <w:rsid w:val="00B94A00"/>
    <w:rsid w:val="00B95D27"/>
    <w:rsid w:val="00B96587"/>
    <w:rsid w:val="00BB0B08"/>
    <w:rsid w:val="00BB7218"/>
    <w:rsid w:val="00BC0F83"/>
    <w:rsid w:val="00BC6264"/>
    <w:rsid w:val="00BC6474"/>
    <w:rsid w:val="00BC6F32"/>
    <w:rsid w:val="00BC7A9B"/>
    <w:rsid w:val="00BD0F98"/>
    <w:rsid w:val="00BD16F3"/>
    <w:rsid w:val="00BD3F84"/>
    <w:rsid w:val="00BE62AE"/>
    <w:rsid w:val="00BF062A"/>
    <w:rsid w:val="00BF5BE3"/>
    <w:rsid w:val="00BF6580"/>
    <w:rsid w:val="00BF76F3"/>
    <w:rsid w:val="00C04101"/>
    <w:rsid w:val="00C0618B"/>
    <w:rsid w:val="00C07419"/>
    <w:rsid w:val="00C07A5B"/>
    <w:rsid w:val="00C10A56"/>
    <w:rsid w:val="00C1108F"/>
    <w:rsid w:val="00C145B2"/>
    <w:rsid w:val="00C17920"/>
    <w:rsid w:val="00C21534"/>
    <w:rsid w:val="00C231B6"/>
    <w:rsid w:val="00C30E33"/>
    <w:rsid w:val="00C33001"/>
    <w:rsid w:val="00C3739B"/>
    <w:rsid w:val="00C40FD1"/>
    <w:rsid w:val="00C426A7"/>
    <w:rsid w:val="00C46364"/>
    <w:rsid w:val="00C56C1D"/>
    <w:rsid w:val="00C56EBD"/>
    <w:rsid w:val="00C66DFB"/>
    <w:rsid w:val="00C72ECB"/>
    <w:rsid w:val="00C8131C"/>
    <w:rsid w:val="00C82CBD"/>
    <w:rsid w:val="00C83859"/>
    <w:rsid w:val="00C83DB5"/>
    <w:rsid w:val="00C9654F"/>
    <w:rsid w:val="00C967F3"/>
    <w:rsid w:val="00CA0403"/>
    <w:rsid w:val="00CA051C"/>
    <w:rsid w:val="00CA2152"/>
    <w:rsid w:val="00CA4104"/>
    <w:rsid w:val="00CB4C0C"/>
    <w:rsid w:val="00CD1CE0"/>
    <w:rsid w:val="00CD4026"/>
    <w:rsid w:val="00CE2DB3"/>
    <w:rsid w:val="00CE2EF6"/>
    <w:rsid w:val="00CE6D69"/>
    <w:rsid w:val="00CE7D2A"/>
    <w:rsid w:val="00CF0077"/>
    <w:rsid w:val="00CF1478"/>
    <w:rsid w:val="00CF4C8D"/>
    <w:rsid w:val="00CF7290"/>
    <w:rsid w:val="00D0061F"/>
    <w:rsid w:val="00D00921"/>
    <w:rsid w:val="00D0367E"/>
    <w:rsid w:val="00D03FF4"/>
    <w:rsid w:val="00D04C97"/>
    <w:rsid w:val="00D05B5C"/>
    <w:rsid w:val="00D05BA8"/>
    <w:rsid w:val="00D10361"/>
    <w:rsid w:val="00D134C7"/>
    <w:rsid w:val="00D16211"/>
    <w:rsid w:val="00D1652F"/>
    <w:rsid w:val="00D17D0B"/>
    <w:rsid w:val="00D23E0F"/>
    <w:rsid w:val="00D25241"/>
    <w:rsid w:val="00D262DE"/>
    <w:rsid w:val="00D27A51"/>
    <w:rsid w:val="00D40444"/>
    <w:rsid w:val="00D40884"/>
    <w:rsid w:val="00D46601"/>
    <w:rsid w:val="00D537BE"/>
    <w:rsid w:val="00D5397B"/>
    <w:rsid w:val="00D57837"/>
    <w:rsid w:val="00D7216E"/>
    <w:rsid w:val="00D72D43"/>
    <w:rsid w:val="00D77565"/>
    <w:rsid w:val="00D84B58"/>
    <w:rsid w:val="00D8790D"/>
    <w:rsid w:val="00D953F9"/>
    <w:rsid w:val="00D95D19"/>
    <w:rsid w:val="00D9737A"/>
    <w:rsid w:val="00DA393D"/>
    <w:rsid w:val="00DA55C5"/>
    <w:rsid w:val="00DA75B6"/>
    <w:rsid w:val="00DB0A34"/>
    <w:rsid w:val="00DB462D"/>
    <w:rsid w:val="00DB728E"/>
    <w:rsid w:val="00DB72DD"/>
    <w:rsid w:val="00DC2EB1"/>
    <w:rsid w:val="00DC546E"/>
    <w:rsid w:val="00DC6E7B"/>
    <w:rsid w:val="00DD192C"/>
    <w:rsid w:val="00DD3ED7"/>
    <w:rsid w:val="00DD4982"/>
    <w:rsid w:val="00DE3827"/>
    <w:rsid w:val="00DF263D"/>
    <w:rsid w:val="00DF2B41"/>
    <w:rsid w:val="00DF6529"/>
    <w:rsid w:val="00E00AC5"/>
    <w:rsid w:val="00E03D54"/>
    <w:rsid w:val="00E12C4F"/>
    <w:rsid w:val="00E1494D"/>
    <w:rsid w:val="00E16602"/>
    <w:rsid w:val="00E24288"/>
    <w:rsid w:val="00E34C3F"/>
    <w:rsid w:val="00E36B79"/>
    <w:rsid w:val="00E451B3"/>
    <w:rsid w:val="00E468BC"/>
    <w:rsid w:val="00E47458"/>
    <w:rsid w:val="00E535F0"/>
    <w:rsid w:val="00E53DB9"/>
    <w:rsid w:val="00E55FF6"/>
    <w:rsid w:val="00E6220A"/>
    <w:rsid w:val="00E644B3"/>
    <w:rsid w:val="00E65B60"/>
    <w:rsid w:val="00E66B7F"/>
    <w:rsid w:val="00E70860"/>
    <w:rsid w:val="00E756A7"/>
    <w:rsid w:val="00EA210E"/>
    <w:rsid w:val="00EA4F8F"/>
    <w:rsid w:val="00EA5F5A"/>
    <w:rsid w:val="00EB0FA7"/>
    <w:rsid w:val="00EB6FA5"/>
    <w:rsid w:val="00EC2AAE"/>
    <w:rsid w:val="00EC42D8"/>
    <w:rsid w:val="00EC5879"/>
    <w:rsid w:val="00ED107C"/>
    <w:rsid w:val="00ED712E"/>
    <w:rsid w:val="00ED79FA"/>
    <w:rsid w:val="00EE00FE"/>
    <w:rsid w:val="00EE5015"/>
    <w:rsid w:val="00EE606B"/>
    <w:rsid w:val="00EF4F93"/>
    <w:rsid w:val="00EF59A7"/>
    <w:rsid w:val="00F00AA4"/>
    <w:rsid w:val="00F12031"/>
    <w:rsid w:val="00F266FC"/>
    <w:rsid w:val="00F308D3"/>
    <w:rsid w:val="00F36E8E"/>
    <w:rsid w:val="00F43CB5"/>
    <w:rsid w:val="00F46768"/>
    <w:rsid w:val="00F5316F"/>
    <w:rsid w:val="00F56EF2"/>
    <w:rsid w:val="00F57D2C"/>
    <w:rsid w:val="00F60CA7"/>
    <w:rsid w:val="00F63C4E"/>
    <w:rsid w:val="00F77FB1"/>
    <w:rsid w:val="00F80CB2"/>
    <w:rsid w:val="00F81DD9"/>
    <w:rsid w:val="00F83B7A"/>
    <w:rsid w:val="00F9090E"/>
    <w:rsid w:val="00F93E87"/>
    <w:rsid w:val="00F96E03"/>
    <w:rsid w:val="00FA0011"/>
    <w:rsid w:val="00FA106B"/>
    <w:rsid w:val="00FA1FDC"/>
    <w:rsid w:val="00FA2373"/>
    <w:rsid w:val="00FA5930"/>
    <w:rsid w:val="00FA5CD4"/>
    <w:rsid w:val="00FC2C69"/>
    <w:rsid w:val="00FC3364"/>
    <w:rsid w:val="00FC6717"/>
    <w:rsid w:val="00FE2B5E"/>
    <w:rsid w:val="00FE4F14"/>
    <w:rsid w:val="00FF02A5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A106B"/>
    <w:pPr>
      <w:ind w:leftChars="400" w:left="840"/>
    </w:pPr>
  </w:style>
  <w:style w:type="paragraph" w:customStyle="1" w:styleId="afc">
    <w:name w:val="一太郎"/>
    <w:rsid w:val="00FA106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0F53A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348B-0134-4F8C-8D7B-AD7B1EEE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8T00:59:00Z</dcterms:created>
  <dcterms:modified xsi:type="dcterms:W3CDTF">2021-01-19T09:57:00Z</dcterms:modified>
</cp:coreProperties>
</file>